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27DF5" w14:textId="7D3C1003" w:rsidR="00DA775B" w:rsidRPr="00AE19F3" w:rsidRDefault="00660C8F" w:rsidP="00660C8F">
      <w:pPr>
        <w:tabs>
          <w:tab w:val="left" w:pos="2835"/>
        </w:tabs>
        <w:spacing w:after="240"/>
        <w:rPr>
          <w:b/>
          <w:color w:val="1F497D" w:themeColor="text2"/>
          <w:sz w:val="28"/>
        </w:rPr>
      </w:pPr>
      <w:r w:rsidRPr="00AE19F3">
        <w:rPr>
          <w:b/>
          <w:color w:val="1F497D" w:themeColor="text2"/>
          <w:sz w:val="28"/>
        </w:rPr>
        <w:t>Exposé Schadensobjekt</w:t>
      </w:r>
    </w:p>
    <w:p w14:paraId="35B6BF90" w14:textId="26E8823A" w:rsidR="009827E1" w:rsidRPr="009827E1" w:rsidRDefault="009827E1" w:rsidP="009827E1">
      <w:pPr>
        <w:tabs>
          <w:tab w:val="left" w:pos="2268"/>
        </w:tabs>
        <w:spacing w:after="240"/>
      </w:pPr>
      <w:r>
        <w:rPr>
          <w:b/>
        </w:rPr>
        <w:t>Bearbeiter:</w:t>
      </w:r>
      <w:r>
        <w:rPr>
          <w:b/>
        </w:rPr>
        <w:tab/>
      </w:r>
      <w:r w:rsidRPr="009827E1">
        <w:t xml:space="preserve">Name, Vorname </w:t>
      </w:r>
      <w:r>
        <w:t>–</w:t>
      </w:r>
      <w:r w:rsidRPr="009827E1">
        <w:t xml:space="preserve"> </w:t>
      </w:r>
      <w:r>
        <w:t xml:space="preserve">Matrikelnummer – </w:t>
      </w:r>
      <w:proofErr w:type="spellStart"/>
      <w:r>
        <w:t>eMail</w:t>
      </w:r>
      <w:proofErr w:type="spellEnd"/>
      <w:r>
        <w:br/>
      </w:r>
      <w:r>
        <w:tab/>
      </w:r>
      <w:r w:rsidRPr="009827E1">
        <w:t xml:space="preserve">Name, Vorname </w:t>
      </w:r>
      <w:r>
        <w:t>–</w:t>
      </w:r>
      <w:r w:rsidRPr="009827E1">
        <w:t xml:space="preserve"> </w:t>
      </w:r>
      <w:r>
        <w:t xml:space="preserve">Matrikelnummer </w:t>
      </w:r>
      <w:r>
        <w:t>–</w:t>
      </w:r>
      <w:r>
        <w:t xml:space="preserve"> </w:t>
      </w:r>
      <w:proofErr w:type="spellStart"/>
      <w:r>
        <w:t>eMail</w:t>
      </w:r>
      <w:proofErr w:type="spellEnd"/>
      <w:r>
        <w:br/>
      </w:r>
      <w:r>
        <w:tab/>
      </w:r>
      <w:r w:rsidRPr="009827E1">
        <w:t xml:space="preserve">Name, Vorname </w:t>
      </w:r>
      <w:r>
        <w:t>–</w:t>
      </w:r>
      <w:r w:rsidRPr="009827E1">
        <w:t xml:space="preserve"> </w:t>
      </w:r>
      <w:r>
        <w:t xml:space="preserve">Matrikelnummer </w:t>
      </w:r>
      <w:r>
        <w:t>–</w:t>
      </w:r>
      <w:r>
        <w:t xml:space="preserve"> </w:t>
      </w:r>
      <w:proofErr w:type="spellStart"/>
      <w:r>
        <w:t>eMail</w:t>
      </w:r>
      <w:proofErr w:type="spellEnd"/>
      <w:r>
        <w:br/>
      </w:r>
      <w:r>
        <w:tab/>
      </w:r>
      <w:r w:rsidRPr="009827E1">
        <w:t xml:space="preserve">Name, Vorname </w:t>
      </w:r>
      <w:r>
        <w:t>–</w:t>
      </w:r>
      <w:r w:rsidRPr="009827E1">
        <w:t xml:space="preserve"> </w:t>
      </w:r>
      <w:r>
        <w:t xml:space="preserve">Matrikelnummer - </w:t>
      </w:r>
      <w:proofErr w:type="spellStart"/>
      <w:r>
        <w:t>eMail</w:t>
      </w:r>
      <w:proofErr w:type="spellEnd"/>
    </w:p>
    <w:p w14:paraId="2DB6FB91" w14:textId="003F7089" w:rsidR="00DA775B" w:rsidRPr="00660C8F" w:rsidRDefault="00660C8F" w:rsidP="00660C8F">
      <w:pPr>
        <w:tabs>
          <w:tab w:val="left" w:pos="2835"/>
        </w:tabs>
        <w:spacing w:after="240"/>
        <w:rPr>
          <w:i/>
        </w:rPr>
      </w:pPr>
      <w:r>
        <w:rPr>
          <w:noProof/>
        </w:rPr>
        <mc:AlternateContent>
          <mc:Choice Requires="wps">
            <w:drawing>
              <wp:inline distT="0" distB="0" distL="0" distR="0" wp14:anchorId="731BC95B" wp14:editId="25BE0E25">
                <wp:extent cx="3060000" cy="2160000"/>
                <wp:effectExtent l="0" t="0" r="26670" b="12065"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21600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8652C" w14:textId="32F92F97" w:rsidR="00660C8F" w:rsidRDefault="00660C8F" w:rsidP="00660C8F">
                            <w:pPr>
                              <w:jc w:val="center"/>
                            </w:pPr>
                            <w:r>
                              <w:t>Bild</w:t>
                            </w:r>
                            <w:r w:rsidR="00AE19F3"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1BC95B" id="Rechteck 2" o:spid="_x0000_s1026" style="width:240.95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" fillcolor="white [3201]" strokecolor="black [3213]" strokeweight="1pt">
                <v:textbox>
                  <w:txbxContent>
                    <w:p w14:paraId="2128652C" w14:textId="32F92F97" w:rsidR="00660C8F" w:rsidRDefault="00660C8F" w:rsidP="00660C8F">
                      <w:pPr>
                        <w:jc w:val="center"/>
                      </w:pPr>
                      <w:r>
                        <w:t>Bild</w:t>
                      </w:r>
                      <w:r w:rsidR="00AE19F3">
                        <w:t xml:space="preserve"> 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</w:t>
      </w:r>
      <w:r>
        <w:rPr>
          <w:noProof/>
        </w:rPr>
        <mc:AlternateContent>
          <mc:Choice Requires="wps">
            <w:drawing>
              <wp:inline distT="0" distB="0" distL="0" distR="0" wp14:anchorId="7C48C9A2" wp14:editId="66E1B6F0">
                <wp:extent cx="3060000" cy="2160000"/>
                <wp:effectExtent l="0" t="0" r="26670" b="12065"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21600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FB438" w14:textId="1CA37CD7" w:rsidR="00660C8F" w:rsidRDefault="00660C8F" w:rsidP="00660C8F">
                            <w:pPr>
                              <w:jc w:val="center"/>
                            </w:pPr>
                            <w:r>
                              <w:t>Bild</w:t>
                            </w:r>
                            <w:r w:rsidR="00AE19F3"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48C9A2" id="Rechteck 1" o:spid="_x0000_s1027" style="width:240.95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" fillcolor="white [3201]" strokecolor="black [3213]" strokeweight="1pt">
                <v:textbox>
                  <w:txbxContent>
                    <w:p w14:paraId="60EFB438" w14:textId="1CA37CD7" w:rsidR="00660C8F" w:rsidRDefault="00660C8F" w:rsidP="00660C8F">
                      <w:pPr>
                        <w:jc w:val="center"/>
                      </w:pPr>
                      <w:r>
                        <w:t>Bild</w:t>
                      </w:r>
                      <w:r w:rsidR="00AE19F3">
                        <w:t xml:space="preserve"> 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br/>
      </w:r>
      <w:r>
        <w:rPr>
          <w:i/>
        </w:rPr>
        <w:t xml:space="preserve">Bildunterschrift (TUM </w:t>
      </w:r>
      <w:proofErr w:type="spellStart"/>
      <w:r>
        <w:rPr>
          <w:i/>
        </w:rPr>
        <w:t>NeueHelvetica</w:t>
      </w:r>
      <w:proofErr w:type="spellEnd"/>
      <w:r>
        <w:rPr>
          <w:i/>
        </w:rPr>
        <w:t xml:space="preserve"> 10, Kursiv)</w:t>
      </w:r>
    </w:p>
    <w:p w14:paraId="4A8220DB" w14:textId="7CAD03FB" w:rsidR="00660C8F" w:rsidRDefault="00660C8F" w:rsidP="00660C8F">
      <w:pPr>
        <w:jc w:val="both"/>
      </w:pPr>
      <w:r w:rsidRPr="00660C8F">
        <w:rPr>
          <w:b/>
        </w:rPr>
        <w:t>Schadensobjekt</w:t>
      </w:r>
      <w:r>
        <w:t>:</w:t>
      </w:r>
      <w:r>
        <w:tab/>
        <w:t>Text Standard (</w:t>
      </w:r>
      <w:r w:rsidRPr="00660C8F">
        <w:t xml:space="preserve">TUM </w:t>
      </w:r>
      <w:proofErr w:type="spellStart"/>
      <w:r w:rsidRPr="00660C8F">
        <w:t>NeueHelvetica</w:t>
      </w:r>
      <w:proofErr w:type="spellEnd"/>
      <w:r w:rsidRPr="00660C8F">
        <w:t xml:space="preserve"> 10</w:t>
      </w:r>
      <w:r>
        <w:t>)</w:t>
      </w:r>
    </w:p>
    <w:p w14:paraId="0B252357" w14:textId="767EF628" w:rsidR="00660C8F" w:rsidRDefault="00660C8F" w:rsidP="00660C8F">
      <w:pPr>
        <w:jc w:val="both"/>
      </w:pPr>
      <w:r w:rsidRPr="00660C8F">
        <w:rPr>
          <w:b/>
        </w:rPr>
        <w:t>Ort/Anschrift</w:t>
      </w:r>
      <w:r>
        <w:t>:</w:t>
      </w:r>
      <w:r>
        <w:tab/>
      </w:r>
      <w:r w:rsidR="00AE6B63">
        <w:tab/>
      </w:r>
      <w:r>
        <w:t>Text Standard (</w:t>
      </w:r>
      <w:r w:rsidRPr="00660C8F">
        <w:t xml:space="preserve">TUM </w:t>
      </w:r>
      <w:proofErr w:type="spellStart"/>
      <w:r w:rsidRPr="00660C8F">
        <w:t>NeueHelvetica</w:t>
      </w:r>
      <w:proofErr w:type="spellEnd"/>
      <w:r w:rsidRPr="00660C8F">
        <w:t xml:space="preserve"> 10</w:t>
      </w:r>
      <w:r>
        <w:t>)</w:t>
      </w:r>
    </w:p>
    <w:p w14:paraId="5D5A8F3C" w14:textId="77777777" w:rsidR="00AE6B63" w:rsidRDefault="00660C8F" w:rsidP="00660C8F">
      <w:pPr>
        <w:jc w:val="both"/>
      </w:pPr>
      <w:r w:rsidRPr="00660C8F">
        <w:rPr>
          <w:b/>
        </w:rPr>
        <w:t>Baujahr</w:t>
      </w:r>
      <w:r>
        <w:t>:</w:t>
      </w:r>
      <w:r w:rsidR="00AE6B63">
        <w:tab/>
      </w:r>
      <w:r w:rsidR="00AE6B63">
        <w:tab/>
      </w:r>
      <w:r w:rsidR="00AE6B63">
        <w:t>Text Standard (</w:t>
      </w:r>
      <w:r w:rsidR="00AE6B63" w:rsidRPr="00660C8F">
        <w:t xml:space="preserve">TUM </w:t>
      </w:r>
      <w:proofErr w:type="spellStart"/>
      <w:r w:rsidR="00AE6B63" w:rsidRPr="00660C8F">
        <w:t>NeueHelvetica</w:t>
      </w:r>
      <w:proofErr w:type="spellEnd"/>
      <w:r w:rsidR="00AE6B63" w:rsidRPr="00660C8F">
        <w:t xml:space="preserve"> 10</w:t>
      </w:r>
      <w:r w:rsidR="00AE6B63">
        <w:t>)</w:t>
      </w:r>
    </w:p>
    <w:p w14:paraId="0B40C325" w14:textId="77777777" w:rsidR="00AE6B63" w:rsidRDefault="00AE6B63" w:rsidP="00660C8F">
      <w:pPr>
        <w:jc w:val="both"/>
        <w:rPr>
          <w:b/>
        </w:rPr>
      </w:pPr>
    </w:p>
    <w:p w14:paraId="10AF8988" w14:textId="7635DBDE" w:rsidR="00DA775B" w:rsidRPr="00012C74" w:rsidRDefault="00660C8F" w:rsidP="00660C8F">
      <w:pPr>
        <w:jc w:val="both"/>
        <w:rPr>
          <w:b/>
        </w:rPr>
      </w:pPr>
      <w:r>
        <w:rPr>
          <w:b/>
        </w:rPr>
        <w:t>Kurzbeschreibung</w:t>
      </w:r>
      <w:r w:rsidR="00DA775B" w:rsidRPr="00012C74">
        <w:rPr>
          <w:b/>
        </w:rPr>
        <w:t>:</w:t>
      </w:r>
    </w:p>
    <w:p w14:paraId="578AE388" w14:textId="77777777" w:rsidR="00AE6B63" w:rsidRDefault="00AE6B63" w:rsidP="00AE6B63">
      <w:pPr>
        <w:jc w:val="both"/>
      </w:pPr>
      <w:r>
        <w:t>Text Standard (</w:t>
      </w:r>
      <w:r w:rsidRPr="00660C8F">
        <w:t xml:space="preserve">TUM </w:t>
      </w:r>
      <w:proofErr w:type="spellStart"/>
      <w:r w:rsidRPr="00660C8F">
        <w:t>NeueHelvetica</w:t>
      </w:r>
      <w:proofErr w:type="spellEnd"/>
      <w:r w:rsidRPr="00660C8F">
        <w:t xml:space="preserve"> 10</w:t>
      </w:r>
      <w:r>
        <w:t>)</w:t>
      </w:r>
    </w:p>
    <w:p w14:paraId="77A25E63" w14:textId="7FFC90A4" w:rsidR="00AE6B63" w:rsidRPr="00F535DF" w:rsidRDefault="00AE19F3" w:rsidP="00AE6B63">
      <w:pPr>
        <w:tabs>
          <w:tab w:val="left" w:pos="2835"/>
        </w:tabs>
        <w:spacing w:after="240"/>
        <w:rPr>
          <w:i/>
        </w:rPr>
      </w:pPr>
      <w:r w:rsidRPr="00F535DF">
        <w:rPr>
          <w:i/>
        </w:rPr>
        <w:t xml:space="preserve">Begründung der </w:t>
      </w:r>
      <w:r w:rsidR="00F535DF">
        <w:rPr>
          <w:i/>
        </w:rPr>
        <w:t>W</w:t>
      </w:r>
      <w:r w:rsidRPr="00F535DF">
        <w:rPr>
          <w:i/>
        </w:rPr>
        <w:t>ahl</w:t>
      </w:r>
      <w:r w:rsidRPr="00F535DF">
        <w:rPr>
          <w:i/>
        </w:rPr>
        <w:br/>
      </w:r>
      <w:r w:rsidR="00F535DF">
        <w:rPr>
          <w:i/>
        </w:rPr>
        <w:t>Darstellung und Beschreibung des Objektes.</w:t>
      </w:r>
    </w:p>
    <w:p w14:paraId="2B0BE5B1" w14:textId="77777777" w:rsidR="00AE6B63" w:rsidRDefault="00AE6B63" w:rsidP="00AE6B63">
      <w:pPr>
        <w:tabs>
          <w:tab w:val="left" w:pos="2835"/>
        </w:tabs>
        <w:spacing w:after="240"/>
      </w:pPr>
    </w:p>
    <w:p w14:paraId="70208BEC" w14:textId="77777777" w:rsidR="009827E1" w:rsidRDefault="009827E1" w:rsidP="00AE6B63">
      <w:pPr>
        <w:tabs>
          <w:tab w:val="left" w:pos="2835"/>
        </w:tabs>
        <w:spacing w:after="240"/>
        <w:rPr>
          <w:b/>
        </w:rPr>
      </w:pPr>
      <w:r>
        <w:rPr>
          <w:b/>
        </w:rPr>
        <w:br/>
      </w:r>
    </w:p>
    <w:p w14:paraId="6B6CBB02" w14:textId="77777777" w:rsidR="009827E1" w:rsidRDefault="009827E1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35468583" w14:textId="3A9D8751" w:rsidR="000F10D0" w:rsidRPr="00012C74" w:rsidRDefault="00AE6B63" w:rsidP="00AE6B63">
      <w:pPr>
        <w:tabs>
          <w:tab w:val="left" w:pos="2835"/>
        </w:tabs>
        <w:spacing w:after="240"/>
      </w:pPr>
      <w:r>
        <w:rPr>
          <w:b/>
        </w:rPr>
        <w:t>Darlegung der Sanierungsbedürftigkeit/Nutzungseinschränkung</w:t>
      </w:r>
      <w:r w:rsidR="00D559FD" w:rsidRPr="00012C74">
        <w:rPr>
          <w:b/>
        </w:rPr>
        <w:t>:</w:t>
      </w:r>
    </w:p>
    <w:p w14:paraId="4FB06895" w14:textId="2DC18965" w:rsidR="00871AFE" w:rsidRPr="00012C74" w:rsidRDefault="00AE6B63" w:rsidP="00AE6B63">
      <w:pPr>
        <w:jc w:val="both"/>
      </w:pPr>
      <w:r>
        <w:t>Text Standard (</w:t>
      </w:r>
      <w:r w:rsidRPr="00660C8F">
        <w:t xml:space="preserve">TUM </w:t>
      </w:r>
      <w:proofErr w:type="spellStart"/>
      <w:r w:rsidRPr="00660C8F">
        <w:t>NeueHelvetica</w:t>
      </w:r>
      <w:proofErr w:type="spellEnd"/>
      <w:r w:rsidRPr="00660C8F">
        <w:t xml:space="preserve"> 10</w:t>
      </w:r>
      <w:r>
        <w:t>)</w:t>
      </w:r>
    </w:p>
    <w:p w14:paraId="3DA90208" w14:textId="09559E85" w:rsidR="00871AFE" w:rsidRPr="00F535DF" w:rsidRDefault="00AE19F3" w:rsidP="00871AFE">
      <w:pPr>
        <w:rPr>
          <w:i/>
        </w:rPr>
      </w:pPr>
      <w:r w:rsidRPr="00F535DF">
        <w:rPr>
          <w:i/>
        </w:rPr>
        <w:t>Abschätzung bzw. knappe Beschreibung der Schäden (Ausmaß, Lage und Umfang)</w:t>
      </w:r>
      <w:r w:rsidRPr="00F535DF">
        <w:rPr>
          <w:i/>
        </w:rPr>
        <w:br/>
        <w:t>Beschreibung der Nutzungseinschränkung</w:t>
      </w:r>
      <w:r w:rsidR="00B17761">
        <w:rPr>
          <w:i/>
        </w:rPr>
        <w:t xml:space="preserve"> und der Sanierungsbedürftigkeit </w:t>
      </w:r>
      <w:r w:rsidR="00B17761" w:rsidRPr="00B17761">
        <w:rPr>
          <w:i/>
        </w:rPr>
        <w:t>(nicht energetisch, sondern in statischer, konstruktiver Hinsicht)</w:t>
      </w:r>
      <w:r w:rsidR="009827E1">
        <w:rPr>
          <w:i/>
        </w:rPr>
        <w:br/>
      </w:r>
    </w:p>
    <w:p w14:paraId="6B57DE8A" w14:textId="17CD6880" w:rsidR="009827E1" w:rsidRPr="00660C8F" w:rsidRDefault="009827E1" w:rsidP="009827E1">
      <w:pPr>
        <w:tabs>
          <w:tab w:val="left" w:pos="2835"/>
        </w:tabs>
        <w:spacing w:after="240"/>
        <w:rPr>
          <w:i/>
        </w:rPr>
      </w:pPr>
      <w:r>
        <w:rPr>
          <w:noProof/>
        </w:rPr>
        <mc:AlternateContent>
          <mc:Choice Requires="wps">
            <w:drawing>
              <wp:inline distT="0" distB="0" distL="0" distR="0" wp14:anchorId="2501402E" wp14:editId="3C07FBDA">
                <wp:extent cx="3060000" cy="2160000"/>
                <wp:effectExtent l="0" t="0" r="26670" b="12065"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21600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84EE8" w14:textId="3BC79187" w:rsidR="009827E1" w:rsidRDefault="009827E1" w:rsidP="009827E1">
                            <w:pPr>
                              <w:jc w:val="center"/>
                            </w:pPr>
                            <w:r>
                              <w:t>Bild</w:t>
                            </w:r>
                            <w: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01402E" id="Rechteck 3" o:spid="_x0000_s1028" style="width:240.95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" fillcolor="white [3201]" strokecolor="black [3213]" strokeweight="1pt">
                <v:textbox>
                  <w:txbxContent>
                    <w:p w14:paraId="1ED84EE8" w14:textId="3BC79187" w:rsidR="009827E1" w:rsidRDefault="009827E1" w:rsidP="009827E1">
                      <w:pPr>
                        <w:jc w:val="center"/>
                      </w:pPr>
                      <w:r>
                        <w:t>Bild</w:t>
                      </w:r>
                      <w:r>
                        <w:t xml:space="preserve"> 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i/>
        </w:rPr>
        <w:t xml:space="preserve">  </w:t>
      </w:r>
      <w:r>
        <w:rPr>
          <w:noProof/>
        </w:rPr>
        <mc:AlternateContent>
          <mc:Choice Requires="wps">
            <w:drawing>
              <wp:inline distT="0" distB="0" distL="0" distR="0" wp14:anchorId="4702193A" wp14:editId="368E9A97">
                <wp:extent cx="3060000" cy="2160000"/>
                <wp:effectExtent l="0" t="0" r="26670" b="12065"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21600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90099" w14:textId="22C524C2" w:rsidR="009827E1" w:rsidRDefault="009827E1" w:rsidP="009827E1">
                            <w:pPr>
                              <w:jc w:val="center"/>
                            </w:pPr>
                            <w:r>
                              <w:t>Bild</w:t>
                            </w:r>
                            <w: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02193A" id="Rechteck 4" o:spid="_x0000_s1029" style="width:240.95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" fillcolor="white [3201]" strokecolor="black [3213]" strokeweight="1pt">
                <v:textbox>
                  <w:txbxContent>
                    <w:p w14:paraId="27990099" w14:textId="22C524C2" w:rsidR="009827E1" w:rsidRDefault="009827E1" w:rsidP="009827E1">
                      <w:pPr>
                        <w:jc w:val="center"/>
                      </w:pPr>
                      <w:r>
                        <w:t>Bild</w:t>
                      </w:r>
                      <w:r>
                        <w:t xml:space="preserve"> 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b/>
        </w:rPr>
        <w:br/>
      </w:r>
      <w:r>
        <w:rPr>
          <w:i/>
        </w:rPr>
        <w:t xml:space="preserve">Bildunterschrift (TUM </w:t>
      </w:r>
      <w:proofErr w:type="spellStart"/>
      <w:r>
        <w:rPr>
          <w:i/>
        </w:rPr>
        <w:t>NeueHelvetica</w:t>
      </w:r>
      <w:proofErr w:type="spellEnd"/>
      <w:r>
        <w:rPr>
          <w:i/>
        </w:rPr>
        <w:t xml:space="preserve"> 10, Kursiv)</w:t>
      </w:r>
    </w:p>
    <w:p w14:paraId="2FE1C88B" w14:textId="77777777" w:rsidR="00AE6B63" w:rsidRDefault="00AE6B63" w:rsidP="00871AFE"/>
    <w:p w14:paraId="03D75032" w14:textId="77777777" w:rsidR="00AE6B63" w:rsidRDefault="00AE6B63" w:rsidP="00871AFE"/>
    <w:p w14:paraId="53C36E74" w14:textId="77777777" w:rsidR="009827E1" w:rsidRDefault="009827E1" w:rsidP="00871AFE"/>
    <w:p w14:paraId="0B7140D2" w14:textId="77777777" w:rsidR="009827E1" w:rsidRDefault="009827E1" w:rsidP="00871AFE"/>
    <w:p w14:paraId="1A40E95E" w14:textId="3F253EE8" w:rsidR="00AE6B63" w:rsidRPr="00012C74" w:rsidRDefault="00AE6B63" w:rsidP="00AE6B63">
      <w:pPr>
        <w:tabs>
          <w:tab w:val="left" w:pos="2835"/>
        </w:tabs>
        <w:spacing w:after="240"/>
      </w:pPr>
      <w:r>
        <w:rPr>
          <w:b/>
        </w:rPr>
        <w:t xml:space="preserve">Darlegung der </w:t>
      </w:r>
      <w:r w:rsidR="00AE19F3">
        <w:rPr>
          <w:b/>
        </w:rPr>
        <w:t>Zugänglichkeit</w:t>
      </w:r>
      <w:r w:rsidRPr="00012C74">
        <w:rPr>
          <w:b/>
        </w:rPr>
        <w:t>:</w:t>
      </w:r>
    </w:p>
    <w:p w14:paraId="47456ABA" w14:textId="77777777" w:rsidR="00AE6B63" w:rsidRPr="00012C74" w:rsidRDefault="00AE6B63" w:rsidP="00AE6B63">
      <w:pPr>
        <w:jc w:val="both"/>
      </w:pPr>
      <w:r>
        <w:t>Text Standard (</w:t>
      </w:r>
      <w:r w:rsidRPr="00660C8F">
        <w:t xml:space="preserve">TUM </w:t>
      </w:r>
      <w:proofErr w:type="spellStart"/>
      <w:r w:rsidRPr="00660C8F">
        <w:t>NeueHelvetica</w:t>
      </w:r>
      <w:proofErr w:type="spellEnd"/>
      <w:r w:rsidRPr="00660C8F">
        <w:t xml:space="preserve"> 10</w:t>
      </w:r>
      <w:r>
        <w:t>)</w:t>
      </w:r>
    </w:p>
    <w:p w14:paraId="4D1C4885" w14:textId="566BDF8D" w:rsidR="00AE6B63" w:rsidRPr="00F535DF" w:rsidRDefault="00F535DF" w:rsidP="00AE6B63">
      <w:pPr>
        <w:rPr>
          <w:i/>
        </w:rPr>
      </w:pPr>
      <w:r>
        <w:rPr>
          <w:i/>
        </w:rPr>
        <w:t>Wie kann die Zugänglichkeit zum Objekt zur Bestandsaufnahme sowie zu Informationen gewährleistet werden?</w:t>
      </w:r>
      <w:r w:rsidR="00B17761">
        <w:rPr>
          <w:i/>
        </w:rPr>
        <w:br/>
        <w:t xml:space="preserve">Informationen zur </w:t>
      </w:r>
      <w:r w:rsidR="00B17761" w:rsidRPr="00B17761">
        <w:rPr>
          <w:i/>
        </w:rPr>
        <w:t>Erstellen von Planunterlagen, Hintergrundinformationen, Zugang zu Konstruktionen &amp; Aufbauten</w:t>
      </w:r>
    </w:p>
    <w:p w14:paraId="762C3D84" w14:textId="77777777" w:rsidR="00AE6B63" w:rsidRDefault="00AE6B63" w:rsidP="00871AFE"/>
    <w:p w14:paraId="001FDFBA" w14:textId="77777777" w:rsidR="009827E1" w:rsidRDefault="009827E1" w:rsidP="00871AFE"/>
    <w:p w14:paraId="61D68D5A" w14:textId="77777777" w:rsidR="009827E1" w:rsidRDefault="009827E1" w:rsidP="00871AFE"/>
    <w:p w14:paraId="7EF9AB08" w14:textId="77777777" w:rsidR="009827E1" w:rsidRDefault="009827E1" w:rsidP="00871AFE"/>
    <w:p w14:paraId="4B234B5D" w14:textId="77777777" w:rsidR="009827E1" w:rsidRDefault="009827E1" w:rsidP="00871AFE"/>
    <w:p w14:paraId="5093CE66" w14:textId="77777777" w:rsidR="009827E1" w:rsidRDefault="009827E1" w:rsidP="00871AFE"/>
    <w:p w14:paraId="5161F4D9" w14:textId="77777777" w:rsidR="009827E1" w:rsidRDefault="009827E1" w:rsidP="00871AFE"/>
    <w:p w14:paraId="35FB01D9" w14:textId="77777777" w:rsidR="009827E1" w:rsidRDefault="009827E1" w:rsidP="00871AFE"/>
    <w:p w14:paraId="7982B393" w14:textId="77777777" w:rsidR="009827E1" w:rsidRDefault="009827E1" w:rsidP="00871AFE"/>
    <w:p w14:paraId="26301520" w14:textId="77777777" w:rsidR="009827E1" w:rsidRDefault="009827E1" w:rsidP="00871AFE"/>
    <w:p w14:paraId="32F12FCE" w14:textId="77777777" w:rsidR="009827E1" w:rsidRDefault="009827E1" w:rsidP="00871AFE">
      <w:bookmarkStart w:id="0" w:name="_GoBack"/>
      <w:bookmarkEnd w:id="0"/>
    </w:p>
    <w:p w14:paraId="240F198F" w14:textId="74CF5243" w:rsidR="009827E1" w:rsidRDefault="009827E1" w:rsidP="00871AFE">
      <w:r>
        <w:t xml:space="preserve">(diese Vorlage gilt als </w:t>
      </w:r>
      <w:proofErr w:type="spellStart"/>
      <w:r>
        <w:t>fromale</w:t>
      </w:r>
      <w:proofErr w:type="spellEnd"/>
      <w:r>
        <w:t xml:space="preserve"> Grundlage, Änderungen der Bildanzahl, -anordnung und der Textmenge </w:t>
      </w:r>
      <w:proofErr w:type="gramStart"/>
      <w:r>
        <w:t>stehen</w:t>
      </w:r>
      <w:proofErr w:type="gramEnd"/>
      <w:r>
        <w:t xml:space="preserve"> Ihnen frei. Bitte achten Sie darauf nicht mehr als 4 Seiten einzureichen)</w:t>
      </w:r>
    </w:p>
    <w:sectPr w:rsidR="009827E1" w:rsidSect="004A11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64" w:right="907" w:bottom="567" w:left="1134" w:header="720" w:footer="680" w:gutter="0"/>
      <w:paperSrc w:first="1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CF348" w14:textId="77777777" w:rsidR="00AD657B" w:rsidRDefault="00AD657B">
      <w:r>
        <w:separator/>
      </w:r>
    </w:p>
  </w:endnote>
  <w:endnote w:type="continuationSeparator" w:id="0">
    <w:p w14:paraId="7A7615BE" w14:textId="77777777" w:rsidR="00AD657B" w:rsidRDefault="00AD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M Neue Helvetica 55 Regular"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F26DF" w14:textId="77777777" w:rsidR="00660C8F" w:rsidRDefault="00660C8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8FCB6" w14:textId="77777777" w:rsidR="00660C8F" w:rsidRDefault="00660C8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FACB2" w14:textId="77777777" w:rsidR="00660C8F" w:rsidRDefault="00660C8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7E012" w14:textId="77777777" w:rsidR="00AD657B" w:rsidRDefault="00AD657B">
      <w:r>
        <w:separator/>
      </w:r>
    </w:p>
  </w:footnote>
  <w:footnote w:type="continuationSeparator" w:id="0">
    <w:p w14:paraId="4EDBCA2E" w14:textId="77777777" w:rsidR="00AD657B" w:rsidRDefault="00AD6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A25C4" w14:textId="77777777" w:rsidR="00660C8F" w:rsidRDefault="00660C8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68"/>
      <w:gridCol w:w="1952"/>
      <w:gridCol w:w="2835"/>
      <w:gridCol w:w="2126"/>
    </w:tblGrid>
    <w:tr w:rsidR="000E0690" w:rsidRPr="00012C74" w14:paraId="42A50267" w14:textId="77777777" w:rsidTr="000E0690">
      <w:trPr>
        <w:cantSplit/>
        <w:trHeight w:val="843"/>
      </w:trPr>
      <w:tc>
        <w:tcPr>
          <w:tcW w:w="2868" w:type="dxa"/>
          <w:tcBorders>
            <w:bottom w:val="single" w:sz="4" w:space="0" w:color="auto"/>
          </w:tcBorders>
        </w:tcPr>
        <w:p w14:paraId="69575533" w14:textId="70E7E49D" w:rsidR="000E0690" w:rsidRPr="00AE6B63" w:rsidRDefault="000E0690" w:rsidP="000E0690">
          <w:pPr>
            <w:rPr>
              <w:sz w:val="16"/>
            </w:rPr>
          </w:pPr>
          <w:r w:rsidRPr="00012C74">
            <w:rPr>
              <w:sz w:val="16"/>
            </w:rPr>
            <w:t>Technische Universität München</w:t>
          </w:r>
          <w:r>
            <w:rPr>
              <w:sz w:val="16"/>
            </w:rPr>
            <w:br/>
          </w:r>
          <w:r w:rsidRPr="00012C74">
            <w:rPr>
              <w:sz w:val="16"/>
            </w:rPr>
            <w:t>Lehrstuhl für Holzbau und Baukonstruktion</w:t>
          </w:r>
          <w:r>
            <w:rPr>
              <w:sz w:val="16"/>
            </w:rPr>
            <w:br/>
          </w:r>
          <w:r w:rsidRPr="00012C74">
            <w:rPr>
              <w:sz w:val="16"/>
              <w:lang w:val="nl-NL"/>
            </w:rPr>
            <w:t>Univ.- Prof. Dr.-Ing. Stefan Winter</w:t>
          </w:r>
        </w:p>
      </w:tc>
      <w:tc>
        <w:tcPr>
          <w:tcW w:w="1952" w:type="dxa"/>
          <w:tcBorders>
            <w:left w:val="nil"/>
            <w:bottom w:val="single" w:sz="4" w:space="0" w:color="auto"/>
          </w:tcBorders>
        </w:tcPr>
        <w:p w14:paraId="566C83B5" w14:textId="1351C6FE" w:rsidR="000E0690" w:rsidRPr="00AE6B63" w:rsidRDefault="000E0690" w:rsidP="000E0690">
          <w:pPr>
            <w:spacing w:after="0"/>
            <w:rPr>
              <w:sz w:val="18"/>
            </w:rPr>
          </w:pPr>
          <w:r w:rsidRPr="00AE6B63">
            <w:rPr>
              <w:sz w:val="18"/>
            </w:rPr>
            <w:t>Baukonstruktion VT</w:t>
          </w:r>
          <w:r w:rsidRPr="00AE6B63">
            <w:rPr>
              <w:sz w:val="18"/>
            </w:rPr>
            <w:br/>
            <w:t>Lernen aus Schäden</w:t>
          </w:r>
        </w:p>
      </w:tc>
      <w:tc>
        <w:tcPr>
          <w:tcW w:w="2835" w:type="dxa"/>
          <w:tcBorders>
            <w:left w:val="nil"/>
            <w:bottom w:val="single" w:sz="4" w:space="0" w:color="auto"/>
          </w:tcBorders>
        </w:tcPr>
        <w:p w14:paraId="0618094C" w14:textId="77777777" w:rsidR="000E0690" w:rsidRPr="00AE6B63" w:rsidRDefault="000E0690" w:rsidP="000E0690">
          <w:pPr>
            <w:spacing w:after="0"/>
            <w:rPr>
              <w:sz w:val="18"/>
            </w:rPr>
          </w:pPr>
          <w:r w:rsidRPr="00AE6B63">
            <w:rPr>
              <w:sz w:val="18"/>
            </w:rPr>
            <w:t xml:space="preserve">  Exposé Schadensobjekt</w:t>
          </w:r>
        </w:p>
        <w:p w14:paraId="1FD36380" w14:textId="63295AA9" w:rsidR="000E0690" w:rsidRPr="00AE6B63" w:rsidRDefault="000E0690" w:rsidP="000E0690">
          <w:pPr>
            <w:spacing w:before="0"/>
            <w:rPr>
              <w:sz w:val="18"/>
            </w:rPr>
          </w:pPr>
          <w:r w:rsidRPr="00AE6B63">
            <w:rPr>
              <w:sz w:val="18"/>
            </w:rPr>
            <w:t xml:space="preserve">  Sommersemester 2016</w:t>
          </w:r>
        </w:p>
      </w:tc>
      <w:tc>
        <w:tcPr>
          <w:tcW w:w="2126" w:type="dxa"/>
          <w:tcBorders>
            <w:left w:val="nil"/>
            <w:bottom w:val="single" w:sz="4" w:space="0" w:color="auto"/>
          </w:tcBorders>
        </w:tcPr>
        <w:p w14:paraId="1C058C1A" w14:textId="6A1F2E62" w:rsidR="000E0690" w:rsidRPr="00AE6B63" w:rsidRDefault="000E0690" w:rsidP="000E0690">
          <w:pPr>
            <w:rPr>
              <w:sz w:val="18"/>
            </w:rPr>
          </w:pPr>
          <w:r>
            <w:rPr>
              <w:sz w:val="18"/>
            </w:rPr>
            <w:t>Gruppe</w:t>
          </w:r>
        </w:p>
      </w:tc>
    </w:tr>
  </w:tbl>
  <w:p w14:paraId="4F5A08A7" w14:textId="77777777" w:rsidR="00A3272A" w:rsidRPr="00012C74" w:rsidRDefault="00A3272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A0802" w14:textId="77777777" w:rsidR="00660C8F" w:rsidRDefault="00660C8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4525E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5E2CC6"/>
    <w:multiLevelType w:val="hybridMultilevel"/>
    <w:tmpl w:val="C7824F66"/>
    <w:lvl w:ilvl="0" w:tplc="FE6AC4A0">
      <w:start w:val="1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hideSpellingErrors/>
  <w:hideGrammaticalErrors/>
  <w:activeWritingStyle w:appName="MSWord" w:lang="en-GB" w:vendorID="64" w:dllVersion="131077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de-L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27A"/>
    <w:rsid w:val="00012C74"/>
    <w:rsid w:val="00014AE7"/>
    <w:rsid w:val="00017E45"/>
    <w:rsid w:val="000550F7"/>
    <w:rsid w:val="0006554A"/>
    <w:rsid w:val="00067EC9"/>
    <w:rsid w:val="000808B3"/>
    <w:rsid w:val="000869DA"/>
    <w:rsid w:val="000951F0"/>
    <w:rsid w:val="000A1B1A"/>
    <w:rsid w:val="000A1EBE"/>
    <w:rsid w:val="000B5E3C"/>
    <w:rsid w:val="000B7DB2"/>
    <w:rsid w:val="000C567C"/>
    <w:rsid w:val="000E0690"/>
    <w:rsid w:val="000E2ED7"/>
    <w:rsid w:val="000F10D0"/>
    <w:rsid w:val="000F1532"/>
    <w:rsid w:val="00100879"/>
    <w:rsid w:val="00121370"/>
    <w:rsid w:val="0013723B"/>
    <w:rsid w:val="00174FFD"/>
    <w:rsid w:val="0018686F"/>
    <w:rsid w:val="001B1D99"/>
    <w:rsid w:val="001B2B24"/>
    <w:rsid w:val="001C5D02"/>
    <w:rsid w:val="001E5A4B"/>
    <w:rsid w:val="00216D39"/>
    <w:rsid w:val="002264A7"/>
    <w:rsid w:val="00241BBA"/>
    <w:rsid w:val="0024307C"/>
    <w:rsid w:val="0024683D"/>
    <w:rsid w:val="00265424"/>
    <w:rsid w:val="00266949"/>
    <w:rsid w:val="00275974"/>
    <w:rsid w:val="00275DF2"/>
    <w:rsid w:val="0028328D"/>
    <w:rsid w:val="002C4CEF"/>
    <w:rsid w:val="002D3AA2"/>
    <w:rsid w:val="002F327E"/>
    <w:rsid w:val="003038B7"/>
    <w:rsid w:val="00334A7F"/>
    <w:rsid w:val="0033550F"/>
    <w:rsid w:val="003371ED"/>
    <w:rsid w:val="00337B76"/>
    <w:rsid w:val="00340331"/>
    <w:rsid w:val="003418EE"/>
    <w:rsid w:val="00341FD1"/>
    <w:rsid w:val="00370579"/>
    <w:rsid w:val="003729ED"/>
    <w:rsid w:val="00377095"/>
    <w:rsid w:val="00386DFA"/>
    <w:rsid w:val="003A4E90"/>
    <w:rsid w:val="003B2B15"/>
    <w:rsid w:val="003D33F4"/>
    <w:rsid w:val="003D4429"/>
    <w:rsid w:val="003D727E"/>
    <w:rsid w:val="003E05AC"/>
    <w:rsid w:val="003F667F"/>
    <w:rsid w:val="00406AC0"/>
    <w:rsid w:val="00416F7B"/>
    <w:rsid w:val="00421D96"/>
    <w:rsid w:val="0044048E"/>
    <w:rsid w:val="00447880"/>
    <w:rsid w:val="0045156B"/>
    <w:rsid w:val="004527E5"/>
    <w:rsid w:val="00471210"/>
    <w:rsid w:val="004971C0"/>
    <w:rsid w:val="004A11B0"/>
    <w:rsid w:val="004A625D"/>
    <w:rsid w:val="004A76F9"/>
    <w:rsid w:val="004C49BD"/>
    <w:rsid w:val="004D67DF"/>
    <w:rsid w:val="004D78D0"/>
    <w:rsid w:val="004E0E04"/>
    <w:rsid w:val="005022E3"/>
    <w:rsid w:val="00517AEA"/>
    <w:rsid w:val="005214D2"/>
    <w:rsid w:val="0053449B"/>
    <w:rsid w:val="00535EC4"/>
    <w:rsid w:val="00542CA9"/>
    <w:rsid w:val="0054725C"/>
    <w:rsid w:val="00554DDA"/>
    <w:rsid w:val="00574F43"/>
    <w:rsid w:val="00577086"/>
    <w:rsid w:val="005A6806"/>
    <w:rsid w:val="005B2B41"/>
    <w:rsid w:val="005B3901"/>
    <w:rsid w:val="005B7B4B"/>
    <w:rsid w:val="005B7CA5"/>
    <w:rsid w:val="005C7D36"/>
    <w:rsid w:val="005F51C5"/>
    <w:rsid w:val="0060079D"/>
    <w:rsid w:val="00610934"/>
    <w:rsid w:val="00613688"/>
    <w:rsid w:val="006147A8"/>
    <w:rsid w:val="0063402E"/>
    <w:rsid w:val="00644645"/>
    <w:rsid w:val="0065742D"/>
    <w:rsid w:val="00660C8F"/>
    <w:rsid w:val="00674199"/>
    <w:rsid w:val="00692998"/>
    <w:rsid w:val="0069333D"/>
    <w:rsid w:val="006935C9"/>
    <w:rsid w:val="00696F38"/>
    <w:rsid w:val="006A1554"/>
    <w:rsid w:val="006A6F5C"/>
    <w:rsid w:val="006C507A"/>
    <w:rsid w:val="006D2266"/>
    <w:rsid w:val="006D2E2D"/>
    <w:rsid w:val="006F54F1"/>
    <w:rsid w:val="00707E97"/>
    <w:rsid w:val="007104B4"/>
    <w:rsid w:val="00713CCB"/>
    <w:rsid w:val="00737B97"/>
    <w:rsid w:val="0075501C"/>
    <w:rsid w:val="007648D2"/>
    <w:rsid w:val="00780C41"/>
    <w:rsid w:val="00796C06"/>
    <w:rsid w:val="007B2451"/>
    <w:rsid w:val="007B4AF8"/>
    <w:rsid w:val="007B4FC1"/>
    <w:rsid w:val="007C44E1"/>
    <w:rsid w:val="007D2DFF"/>
    <w:rsid w:val="007D7195"/>
    <w:rsid w:val="007E103E"/>
    <w:rsid w:val="007F04B0"/>
    <w:rsid w:val="007F5779"/>
    <w:rsid w:val="007F57BB"/>
    <w:rsid w:val="008157ED"/>
    <w:rsid w:val="0082008B"/>
    <w:rsid w:val="00827082"/>
    <w:rsid w:val="00841E28"/>
    <w:rsid w:val="00850AE1"/>
    <w:rsid w:val="00864078"/>
    <w:rsid w:val="00866CB5"/>
    <w:rsid w:val="0087038E"/>
    <w:rsid w:val="00871AFE"/>
    <w:rsid w:val="0088578C"/>
    <w:rsid w:val="00886650"/>
    <w:rsid w:val="00886E53"/>
    <w:rsid w:val="008A6D93"/>
    <w:rsid w:val="008B15BF"/>
    <w:rsid w:val="008C26EA"/>
    <w:rsid w:val="00906555"/>
    <w:rsid w:val="00930425"/>
    <w:rsid w:val="00947654"/>
    <w:rsid w:val="00955064"/>
    <w:rsid w:val="00955F19"/>
    <w:rsid w:val="00957ACB"/>
    <w:rsid w:val="00975F92"/>
    <w:rsid w:val="00977FFE"/>
    <w:rsid w:val="009827E1"/>
    <w:rsid w:val="00982C00"/>
    <w:rsid w:val="00983F44"/>
    <w:rsid w:val="00993782"/>
    <w:rsid w:val="009A2A79"/>
    <w:rsid w:val="009A6965"/>
    <w:rsid w:val="009B3190"/>
    <w:rsid w:val="009B389C"/>
    <w:rsid w:val="009C13AE"/>
    <w:rsid w:val="009C2A74"/>
    <w:rsid w:val="009C7935"/>
    <w:rsid w:val="009D2AFC"/>
    <w:rsid w:val="009D4D31"/>
    <w:rsid w:val="009E1E6F"/>
    <w:rsid w:val="009F0107"/>
    <w:rsid w:val="00A0327A"/>
    <w:rsid w:val="00A047CB"/>
    <w:rsid w:val="00A1271B"/>
    <w:rsid w:val="00A179EA"/>
    <w:rsid w:val="00A25DEE"/>
    <w:rsid w:val="00A3272A"/>
    <w:rsid w:val="00A37293"/>
    <w:rsid w:val="00A414F4"/>
    <w:rsid w:val="00A47633"/>
    <w:rsid w:val="00A51442"/>
    <w:rsid w:val="00A5775E"/>
    <w:rsid w:val="00A63FEE"/>
    <w:rsid w:val="00A67F40"/>
    <w:rsid w:val="00A75FA9"/>
    <w:rsid w:val="00A816C2"/>
    <w:rsid w:val="00AA2A92"/>
    <w:rsid w:val="00AA3541"/>
    <w:rsid w:val="00AA64B0"/>
    <w:rsid w:val="00AD2B84"/>
    <w:rsid w:val="00AD657B"/>
    <w:rsid w:val="00AE19F3"/>
    <w:rsid w:val="00AE6B63"/>
    <w:rsid w:val="00B008ED"/>
    <w:rsid w:val="00B05571"/>
    <w:rsid w:val="00B1381A"/>
    <w:rsid w:val="00B16B5E"/>
    <w:rsid w:val="00B17761"/>
    <w:rsid w:val="00B37587"/>
    <w:rsid w:val="00B44C14"/>
    <w:rsid w:val="00B730DB"/>
    <w:rsid w:val="00B7369F"/>
    <w:rsid w:val="00B826F0"/>
    <w:rsid w:val="00BA4B83"/>
    <w:rsid w:val="00BB5863"/>
    <w:rsid w:val="00BD6F7A"/>
    <w:rsid w:val="00BE1396"/>
    <w:rsid w:val="00C021F5"/>
    <w:rsid w:val="00C250C1"/>
    <w:rsid w:val="00C328F0"/>
    <w:rsid w:val="00C4389F"/>
    <w:rsid w:val="00C45CAA"/>
    <w:rsid w:val="00C57E76"/>
    <w:rsid w:val="00C62833"/>
    <w:rsid w:val="00C74DF0"/>
    <w:rsid w:val="00C814C1"/>
    <w:rsid w:val="00C96CFA"/>
    <w:rsid w:val="00CB61BA"/>
    <w:rsid w:val="00CE2D51"/>
    <w:rsid w:val="00D13E6B"/>
    <w:rsid w:val="00D43F8B"/>
    <w:rsid w:val="00D4427B"/>
    <w:rsid w:val="00D559FD"/>
    <w:rsid w:val="00D806BA"/>
    <w:rsid w:val="00D86E8D"/>
    <w:rsid w:val="00DA075E"/>
    <w:rsid w:val="00DA3E3E"/>
    <w:rsid w:val="00DA4BE0"/>
    <w:rsid w:val="00DA7315"/>
    <w:rsid w:val="00DA775B"/>
    <w:rsid w:val="00DB3900"/>
    <w:rsid w:val="00DB611D"/>
    <w:rsid w:val="00DD0F14"/>
    <w:rsid w:val="00DE28A0"/>
    <w:rsid w:val="00DE6410"/>
    <w:rsid w:val="00E023AB"/>
    <w:rsid w:val="00E255A1"/>
    <w:rsid w:val="00E322D6"/>
    <w:rsid w:val="00E3326B"/>
    <w:rsid w:val="00E3381A"/>
    <w:rsid w:val="00E37D92"/>
    <w:rsid w:val="00E42B42"/>
    <w:rsid w:val="00E643AE"/>
    <w:rsid w:val="00E75C68"/>
    <w:rsid w:val="00E76AB0"/>
    <w:rsid w:val="00E86631"/>
    <w:rsid w:val="00E92FD6"/>
    <w:rsid w:val="00EB53E2"/>
    <w:rsid w:val="00EC7430"/>
    <w:rsid w:val="00EF6F36"/>
    <w:rsid w:val="00F21F15"/>
    <w:rsid w:val="00F4066D"/>
    <w:rsid w:val="00F4228D"/>
    <w:rsid w:val="00F53087"/>
    <w:rsid w:val="00F535DF"/>
    <w:rsid w:val="00F65B43"/>
    <w:rsid w:val="00F754F6"/>
    <w:rsid w:val="00FC7C91"/>
    <w:rsid w:val="00FD20FE"/>
    <w:rsid w:val="00FE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0545F"/>
  <w15:docId w15:val="{EBEE94AA-EE88-4E10-86AC-0FF5ED839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6B63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UM Neue Helvetica 55 Regular" w:hAnsi="TUM Neue Helvetica 55 Regula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Kopfzeile">
    <w:name w:val="header"/>
    <w:basedOn w:val="Standard"/>
    <w:rsid w:val="007E103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E103E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06554A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06554A"/>
    <w:rPr>
      <w:sz w:val="24"/>
      <w:szCs w:val="24"/>
    </w:rPr>
  </w:style>
  <w:style w:type="character" w:customStyle="1" w:styleId="KommentartextZchn">
    <w:name w:val="Kommentartext Zchn"/>
    <w:link w:val="Kommentartext"/>
    <w:rsid w:val="0006554A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06554A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06554A"/>
    <w:rPr>
      <w:b/>
      <w:bCs/>
      <w:sz w:val="24"/>
      <w:szCs w:val="24"/>
    </w:rPr>
  </w:style>
  <w:style w:type="paragraph" w:styleId="Listenabsatz">
    <w:name w:val="List Paragraph"/>
    <w:basedOn w:val="Standard"/>
    <w:uiPriority w:val="34"/>
    <w:qFormat/>
    <w:rsid w:val="00014AE7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A76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ett">
    <w:name w:val="Strong"/>
    <w:basedOn w:val="Absatz-Standardschriftart"/>
    <w:qFormat/>
    <w:rsid w:val="00AE6B63"/>
    <w:rPr>
      <w:rFonts w:ascii="TUM Neue Helvetica 55 Regular" w:hAnsi="TUM Neue Helvetica 55 Regular"/>
      <w:b/>
      <w:bCs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E2222-427F-4BFD-A010-206BAD98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e Universität München</vt:lpstr>
    </vt:vector>
  </TitlesOfParts>
  <Company>Lehrstuhl für Baukonstruktion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Universität München</dc:title>
  <dc:creator>Samuel Ebert</dc:creator>
  <cp:lastModifiedBy>Samuel Ebert</cp:lastModifiedBy>
  <cp:revision>4</cp:revision>
  <cp:lastPrinted>2016-02-01T10:54:00Z</cp:lastPrinted>
  <dcterms:created xsi:type="dcterms:W3CDTF">2016-02-01T09:20:00Z</dcterms:created>
  <dcterms:modified xsi:type="dcterms:W3CDTF">2016-02-01T12:38:00Z</dcterms:modified>
</cp:coreProperties>
</file>